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3A5" w14:textId="77777777" w:rsidR="00E02DD9" w:rsidRDefault="00E02DD9">
      <w:pPr>
        <w:jc w:val="both"/>
      </w:pPr>
    </w:p>
    <w:p w14:paraId="266D9EF9" w14:textId="77777777" w:rsidR="00E02DD9" w:rsidRDefault="00E02DD9">
      <w:pPr>
        <w:jc w:val="both"/>
      </w:pPr>
    </w:p>
    <w:p w14:paraId="56787DDD" w14:textId="77777777" w:rsidR="00E02DD9" w:rsidRDefault="00E02DD9">
      <w:pPr>
        <w:jc w:val="both"/>
      </w:pPr>
    </w:p>
    <w:p w14:paraId="67816518" w14:textId="77777777" w:rsidR="00E02DD9" w:rsidRDefault="00E02DD9">
      <w:pPr>
        <w:jc w:val="both"/>
      </w:pPr>
    </w:p>
    <w:p w14:paraId="6A103371" w14:textId="77777777" w:rsidR="00E02DD9" w:rsidRDefault="00E02DD9">
      <w:pPr>
        <w:jc w:val="both"/>
      </w:pPr>
    </w:p>
    <w:p w14:paraId="0A925B35" w14:textId="77777777" w:rsidR="00E02DD9" w:rsidRDefault="00532E62">
      <w:pPr>
        <w:jc w:val="both"/>
      </w:pPr>
      <w:r>
        <w:t>_FECHA COMPLETA_</w:t>
      </w:r>
    </w:p>
    <w:p w14:paraId="2BC1BBF9" w14:textId="77777777" w:rsidR="00E02DD9" w:rsidRDefault="00E02DD9">
      <w:pPr>
        <w:jc w:val="both"/>
      </w:pPr>
    </w:p>
    <w:p w14:paraId="42551061" w14:textId="77777777" w:rsidR="00E02DD9" w:rsidRDefault="00E02DD9">
      <w:pPr>
        <w:jc w:val="both"/>
        <w:rPr>
          <w:b/>
        </w:rPr>
      </w:pPr>
    </w:p>
    <w:p w14:paraId="546239AC" w14:textId="77777777" w:rsidR="00E02DD9" w:rsidRDefault="00E02DD9">
      <w:pPr>
        <w:jc w:val="both"/>
        <w:rPr>
          <w:b/>
        </w:rPr>
      </w:pPr>
    </w:p>
    <w:p w14:paraId="574B4C8E" w14:textId="77777777" w:rsidR="00E02DD9" w:rsidRDefault="00E02DD9">
      <w:pPr>
        <w:jc w:val="left"/>
      </w:pPr>
    </w:p>
    <w:sectPr w:rsidR="00E02DD9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7AA3" w14:textId="77777777" w:rsidR="005875F1" w:rsidRDefault="005875F1">
      <w:pPr>
        <w:spacing w:after="0"/>
      </w:pPr>
      <w:r>
        <w:separator/>
      </w:r>
    </w:p>
  </w:endnote>
  <w:endnote w:type="continuationSeparator" w:id="0">
    <w:p w14:paraId="17134D11" w14:textId="77777777" w:rsidR="005875F1" w:rsidRDefault="005875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50D7" w14:textId="77777777" w:rsidR="00E02DD9" w:rsidRDefault="00532E62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7277C">
      <w:rPr>
        <w:noProof/>
      </w:rPr>
      <w:t>1</w:t>
    </w:r>
    <w:r>
      <w:fldChar w:fldCharType="end"/>
    </w:r>
  </w:p>
  <w:p w14:paraId="58263A12" w14:textId="77777777" w:rsidR="00E02DD9" w:rsidRDefault="00E02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95EF" w14:textId="77777777" w:rsidR="005875F1" w:rsidRDefault="005875F1">
      <w:pPr>
        <w:spacing w:after="0"/>
      </w:pPr>
      <w:r>
        <w:separator/>
      </w:r>
    </w:p>
  </w:footnote>
  <w:footnote w:type="continuationSeparator" w:id="0">
    <w:p w14:paraId="22DF68CF" w14:textId="77777777" w:rsidR="005875F1" w:rsidRDefault="005875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65E7" w14:textId="43485D2F" w:rsidR="00706306" w:rsidRDefault="00706306">
    <w:pPr>
      <w:pStyle w:val="Encabezamien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94527" wp14:editId="50A64CD6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30688" w14:textId="77777777" w:rsidR="00706306" w:rsidRDefault="00706306">
    <w:pPr>
      <w:pStyle w:val="Encabezamiento"/>
      <w:rPr>
        <w:b/>
      </w:rPr>
    </w:pPr>
  </w:p>
  <w:p w14:paraId="73D39718" w14:textId="4F8F309A" w:rsidR="00E02DD9" w:rsidRDefault="00E02DD9">
    <w:pPr>
      <w:pStyle w:val="Encabezamiento"/>
      <w:rPr>
        <w:b/>
      </w:rPr>
    </w:pPr>
  </w:p>
  <w:p w14:paraId="17586DEE" w14:textId="77777777" w:rsidR="00E02DD9" w:rsidRDefault="00532E62">
    <w:pPr>
      <w:pStyle w:val="Encabezamiento"/>
      <w:rPr>
        <w:b/>
      </w:rPr>
    </w:pPr>
    <w:r>
      <w:rPr>
        <w:b/>
      </w:rPr>
      <w:t>RÉGIMEN ESPECIAL COMUNICACIÓN SOCIAL CONTRATACIÓN DIREC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10"/>
    <w:rsid w:val="00153749"/>
    <w:rsid w:val="00163E43"/>
    <w:rsid w:val="001D2EEB"/>
    <w:rsid w:val="002D3674"/>
    <w:rsid w:val="004F3EE7"/>
    <w:rsid w:val="00532E62"/>
    <w:rsid w:val="00543854"/>
    <w:rsid w:val="0055106D"/>
    <w:rsid w:val="005875F1"/>
    <w:rsid w:val="00706306"/>
    <w:rsid w:val="008E3810"/>
    <w:rsid w:val="00983A61"/>
    <w:rsid w:val="00A7484F"/>
    <w:rsid w:val="00AD2E71"/>
    <w:rsid w:val="00AF1ECC"/>
    <w:rsid w:val="00B51BBD"/>
    <w:rsid w:val="00C7277C"/>
    <w:rsid w:val="00C936F2"/>
    <w:rsid w:val="00CE2EBC"/>
    <w:rsid w:val="00CF277D"/>
    <w:rsid w:val="00DE576A"/>
    <w:rsid w:val="00E02DD9"/>
    <w:rsid w:val="00EA4E22"/>
    <w:rsid w:val="00F94252"/>
    <w:rsid w:val="56264317"/>
    <w:rsid w:val="7F8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4D92"/>
  <w15:docId w15:val="{5445DD25-86D6-48D0-83C1-4056DB85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0AD3B8-C5D3-4486-B616-A475754FE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Company>JLV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47:00Z</dcterms:created>
  <dcterms:modified xsi:type="dcterms:W3CDTF">2021-05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